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58CB78A8" w:rsidR="00B40596" w:rsidRDefault="002E0217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</w:t>
      </w:r>
      <w:r w:rsidR="000773FB">
        <w:rPr>
          <w:rFonts w:ascii="標楷體" w:eastAsia="標楷體" w:hAnsi="標楷體" w:hint="eastAsia"/>
          <w:szCs w:val="24"/>
        </w:rPr>
        <w:t>代號</w:t>
      </w:r>
    </w:p>
    <w:p w14:paraId="24C6924B" w14:textId="24FE501B" w:rsidR="00C22E5E" w:rsidRDefault="002E0217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B53DF9E" wp14:editId="6BB698FF">
            <wp:extent cx="3467100" cy="7715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FD" w14:textId="77777777" w:rsidR="00FA4423" w:rsidRDefault="00FA4423" w:rsidP="00C22E5E">
      <w:pPr>
        <w:pStyle w:val="a9"/>
        <w:ind w:leftChars="0"/>
        <w:rPr>
          <w:rFonts w:ascii="標楷體" w:eastAsia="標楷體" w:hAnsi="標楷體"/>
          <w:szCs w:val="24"/>
        </w:rPr>
      </w:pPr>
    </w:p>
    <w:p w14:paraId="3CA4D634" w14:textId="49527142" w:rsidR="00212456" w:rsidRDefault="002E0217" w:rsidP="00FA4423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狀態</w:t>
      </w:r>
    </w:p>
    <w:p w14:paraId="280A756C" w14:textId="45FFC7AA" w:rsidR="00FA4423" w:rsidRDefault="002E0217" w:rsidP="00FA442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9B8D11" wp14:editId="6A7F8384">
            <wp:extent cx="3381375" cy="7810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DBAC" w14:textId="70557D7D" w:rsidR="00FA4423" w:rsidRPr="002E0217" w:rsidRDefault="002E0217" w:rsidP="000E070E">
      <w:pPr>
        <w:pStyle w:val="a9"/>
        <w:numPr>
          <w:ilvl w:val="0"/>
          <w:numId w:val="29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生效日期</w:t>
      </w:r>
    </w:p>
    <w:p w14:paraId="16970330" w14:textId="07E61A75" w:rsidR="00FF1AE7" w:rsidRDefault="002E0217" w:rsidP="00FF1AE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91BA6C" wp14:editId="6EA97263">
            <wp:extent cx="3829050" cy="7810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202E" w14:textId="38D3AB45" w:rsidR="00B37FF1" w:rsidRDefault="002E0217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A130E25" wp14:editId="68127223">
            <wp:extent cx="2333625" cy="7620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4977" w14:textId="69CC4CCF" w:rsidR="002E0217" w:rsidRDefault="002E0217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DAB8FA4" wp14:editId="19B27CBE">
            <wp:extent cx="3543300" cy="7715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0D84" w14:textId="6FC948F5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800CE33" w14:textId="71F34348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1C69094F" w14:textId="0496E1C3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B5FA2F3" w14:textId="77777777" w:rsidR="00B37FF1" w:rsidRDefault="00B37FF1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8C9D88E" w14:textId="4A03FD6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內容</w:t>
      </w:r>
      <w:r w:rsidRPr="004A2541">
        <w:rPr>
          <w:rFonts w:ascii="標楷體" w:eastAsia="標楷體" w:hAnsi="標楷體" w:hint="eastAsia"/>
          <w:szCs w:val="24"/>
        </w:rPr>
        <w:t>：</w:t>
      </w:r>
    </w:p>
    <w:p w14:paraId="0FB4DE89" w14:textId="165F002C" w:rsidR="00101ECE" w:rsidRDefault="003162D2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D95038">
        <w:rPr>
          <w:rFonts w:ascii="標楷體" w:eastAsia="標楷體" w:hAnsi="標楷體"/>
          <w:noProof/>
        </w:rPr>
        <w:lastRenderedPageBreak/>
        <w:drawing>
          <wp:inline distT="0" distB="0" distL="0" distR="0" wp14:anchorId="559645B1" wp14:editId="4D0B5483">
            <wp:extent cx="5274310" cy="1584257"/>
            <wp:effectExtent l="0" t="0" r="254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074227D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25BFBEA" w14:textId="0403DA1F" w:rsidR="000E070E" w:rsidRPr="000E070E" w:rsidRDefault="000E070E" w:rsidP="000E070E"/>
    <w:p w14:paraId="22D38F4F" w14:textId="292D9E72" w:rsidR="000E070E" w:rsidRPr="000E070E" w:rsidRDefault="000E070E" w:rsidP="000E070E"/>
    <w:p w14:paraId="56243F99" w14:textId="47A8B5A9" w:rsidR="000E070E" w:rsidRPr="000E070E" w:rsidRDefault="000E070E" w:rsidP="000E070E"/>
    <w:p w14:paraId="2E4DEF82" w14:textId="7EEA2344" w:rsidR="000E070E" w:rsidRPr="000E070E" w:rsidRDefault="000E070E" w:rsidP="000E070E"/>
    <w:p w14:paraId="7757EE1F" w14:textId="0357165F" w:rsidR="000E070E" w:rsidRPr="000E070E" w:rsidRDefault="000E070E" w:rsidP="000E070E"/>
    <w:p w14:paraId="3F01FEC6" w14:textId="4A97B79D" w:rsidR="000E070E" w:rsidRPr="000E070E" w:rsidRDefault="000E070E" w:rsidP="000E070E">
      <w:pPr>
        <w:tabs>
          <w:tab w:val="left" w:pos="816"/>
        </w:tabs>
      </w:pPr>
      <w:r>
        <w:tab/>
      </w:r>
    </w:p>
    <w:sectPr w:rsidR="000E070E" w:rsidRPr="000E070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42E13D7D" w:rsidR="003F18B9" w:rsidRDefault="003F18B9">
    <w:pPr>
      <w:pStyle w:val="a6"/>
    </w:pPr>
    <w:r w:rsidRPr="003F18B9">
      <w:rPr>
        <w:rFonts w:hint="eastAsia"/>
      </w:rPr>
      <w:t>FT_L5</w:t>
    </w:r>
    <w:r w:rsidR="0062026C">
      <w:rPr>
        <w:rFonts w:hint="eastAsia"/>
      </w:rPr>
      <w:t>02</w:t>
    </w:r>
    <w:r w:rsidR="009B2979">
      <w:rPr>
        <w:rFonts w:hint="eastAsia"/>
      </w:rPr>
      <w:t>2</w:t>
    </w:r>
    <w:r w:rsidR="00212456">
      <w:rPr>
        <w:rFonts w:hint="eastAsia"/>
      </w:rPr>
      <w:t xml:space="preserve"> </w:t>
    </w:r>
    <w:r w:rsidR="009B2979">
      <w:rPr>
        <w:rFonts w:hint="eastAsia"/>
      </w:rPr>
      <w:t>協辦人員等級明細資料</w:t>
    </w:r>
    <w:r w:rsidR="00212456">
      <w:rPr>
        <w:rFonts w:hint="eastAsia"/>
      </w:rPr>
      <w:t>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Pr="00212456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73FB"/>
    <w:rsid w:val="00092A44"/>
    <w:rsid w:val="000B733C"/>
    <w:rsid w:val="000D5EC8"/>
    <w:rsid w:val="000E070E"/>
    <w:rsid w:val="00101ECE"/>
    <w:rsid w:val="0019378D"/>
    <w:rsid w:val="001C02B9"/>
    <w:rsid w:val="00207BEF"/>
    <w:rsid w:val="00212456"/>
    <w:rsid w:val="0022767D"/>
    <w:rsid w:val="002A4A8D"/>
    <w:rsid w:val="002B583A"/>
    <w:rsid w:val="002E0217"/>
    <w:rsid w:val="00304192"/>
    <w:rsid w:val="003044B3"/>
    <w:rsid w:val="003162D2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B2979"/>
    <w:rsid w:val="009C6FA7"/>
    <w:rsid w:val="00A707E1"/>
    <w:rsid w:val="00A76DD0"/>
    <w:rsid w:val="00AB1D38"/>
    <w:rsid w:val="00AD7527"/>
    <w:rsid w:val="00AE7A5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9</cp:revision>
  <dcterms:created xsi:type="dcterms:W3CDTF">2021-09-03T06:07:00Z</dcterms:created>
  <dcterms:modified xsi:type="dcterms:W3CDTF">2022-01-12T08:14:00Z</dcterms:modified>
</cp:coreProperties>
</file>